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9AC" w:rsidRDefault="0050213D">
      <w:pPr>
        <w:jc w:val="center"/>
      </w:pPr>
      <w:r>
        <w:rPr>
          <w:rFonts w:ascii="Aptos" w:hAnsi="Aptos"/>
          <w:color w:val="000000"/>
          <w:sz w:val="44"/>
        </w:rPr>
        <w:t>The Intricate Dance of Chemistry: Transforming the Invisible into the Tangible</w:t>
      </w:r>
    </w:p>
    <w:p w:rsidR="002859AC" w:rsidRDefault="0050213D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nnifer Carter</w:t>
      </w:r>
    </w:p>
    <w:p w:rsidR="002859AC" w:rsidRDefault="0050213D">
      <w:pPr>
        <w:jc w:val="center"/>
      </w:pPr>
      <w:r>
        <w:rPr>
          <w:rFonts w:ascii="Aptos" w:hAnsi="Aptos"/>
          <w:color w:val="000000"/>
          <w:sz w:val="32"/>
        </w:rPr>
        <w:t>jennifer</w:t>
      </w:r>
      <w:r w:rsidR="007C4B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growingscholaredu</w:t>
      </w:r>
      <w:r w:rsidR="007C4B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859AC" w:rsidRDefault="002859AC"/>
    <w:p w:rsidR="002859AC" w:rsidRDefault="0050213D">
      <w:r>
        <w:rPr>
          <w:rFonts w:ascii="Aptos" w:hAnsi="Aptos"/>
          <w:color w:val="000000"/>
          <w:sz w:val="24"/>
        </w:rPr>
        <w:t>Chemistry: the study of matter and its transformation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t mere equations on a paper, it is an intricate dance of atoms and molecules, a symphony of elements interacting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the invisible becomes tangible, the abstract takes physical form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building blocks of the universe, from the smallest subatomic particles to the vast array of compounds that make up our world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neath the placid surface of everyday objects lies a swirling vortex of chemical reaction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ust on metal, the ripening of fruit, the flame of a candle: each phenomenon a chemical metamorphosi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perties of substances, their colors, textures, and reactivities, stem from the intricate arrangements of constituent element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ies in chemistry have profoundly shaped our lives, from the medicines we take to the foods we eat, and even the materials that construct our home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chemistry grants us the power to manipulate matter, to reshape the world around u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ynthesize new substances with desirable properties, devising innovative solutions to global challenge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stands at the forefront of modern scientific inquiry, offering answers to some of the universe's most fundamental questions</w:t>
      </w:r>
      <w:r w:rsidR="007C4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bridges the gap between theory and practice, seamlessly intertwining abstract concepts with tangible applications</w:t>
      </w:r>
      <w:r w:rsidR="007C4B76">
        <w:rPr>
          <w:rFonts w:ascii="Aptos" w:hAnsi="Aptos"/>
          <w:color w:val="000000"/>
          <w:sz w:val="24"/>
        </w:rPr>
        <w:t>.</w:t>
      </w:r>
    </w:p>
    <w:p w:rsidR="002859AC" w:rsidRDefault="0050213D">
      <w:r>
        <w:rPr>
          <w:rFonts w:ascii="Aptos" w:hAnsi="Aptos"/>
          <w:color w:val="000000"/>
          <w:sz w:val="28"/>
        </w:rPr>
        <w:t>Summary</w:t>
      </w:r>
    </w:p>
    <w:p w:rsidR="002859AC" w:rsidRDefault="0050213D">
      <w:r>
        <w:rPr>
          <w:rFonts w:ascii="Aptos" w:hAnsi="Aptos"/>
          <w:color w:val="000000"/>
        </w:rPr>
        <w:t>Chemistry, the study of matter and its transformations, is an intricate dance of atoms and molecules</w:t>
      </w:r>
      <w:r w:rsidR="007C4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invisible, giving tangible form to the abstract</w:t>
      </w:r>
      <w:r w:rsidR="007C4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understanding of chemistry has revolutionized our lives, impacting medicine, agriculture, and material science</w:t>
      </w:r>
      <w:r w:rsidR="007C4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realm, we gain unprecedented control over matter, harnessing its power to address global challenges and expand our knowledge of the universe</w:t>
      </w:r>
      <w:r w:rsidR="007C4B76">
        <w:rPr>
          <w:rFonts w:ascii="Aptos" w:hAnsi="Aptos"/>
          <w:color w:val="000000"/>
        </w:rPr>
        <w:t>.</w:t>
      </w:r>
    </w:p>
    <w:p w:rsidR="002859AC" w:rsidRDefault="002859AC"/>
    <w:sectPr w:rsidR="00285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072601">
    <w:abstractNumId w:val="8"/>
  </w:num>
  <w:num w:numId="2" w16cid:durableId="2064057586">
    <w:abstractNumId w:val="6"/>
  </w:num>
  <w:num w:numId="3" w16cid:durableId="1743524462">
    <w:abstractNumId w:val="5"/>
  </w:num>
  <w:num w:numId="4" w16cid:durableId="487986894">
    <w:abstractNumId w:val="4"/>
  </w:num>
  <w:num w:numId="5" w16cid:durableId="846599080">
    <w:abstractNumId w:val="7"/>
  </w:num>
  <w:num w:numId="6" w16cid:durableId="911282686">
    <w:abstractNumId w:val="3"/>
  </w:num>
  <w:num w:numId="7" w16cid:durableId="1507669569">
    <w:abstractNumId w:val="2"/>
  </w:num>
  <w:num w:numId="8" w16cid:durableId="334919854">
    <w:abstractNumId w:val="1"/>
  </w:num>
  <w:num w:numId="9" w16cid:durableId="101600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9AC"/>
    <w:rsid w:val="0029639D"/>
    <w:rsid w:val="00326F90"/>
    <w:rsid w:val="0050213D"/>
    <w:rsid w:val="007C4B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